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98DD" w14:textId="77777777" w:rsidR="00070CB6" w:rsidRPr="007B7192" w:rsidRDefault="00A6737F" w:rsidP="00A32BA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7B7192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831823" w:rsidRPr="007B7192">
        <w:rPr>
          <w:rFonts w:ascii="Times New Roman" w:hAnsi="Times New Roman" w:cs="Times New Roman"/>
          <w:sz w:val="20"/>
          <w:szCs w:val="20"/>
        </w:rPr>
        <w:t>1</w:t>
      </w:r>
    </w:p>
    <w:p w14:paraId="778941CE" w14:textId="497C07CC" w:rsidR="00A6737F" w:rsidRDefault="00A86468" w:rsidP="00A86468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A86468">
        <w:rPr>
          <w:rFonts w:ascii="Times New Roman" w:hAnsi="Times New Roman" w:cs="Times New Roman"/>
          <w:sz w:val="20"/>
          <w:szCs w:val="20"/>
        </w:rPr>
        <w:t xml:space="preserve">приема, учета, анализа, обработки и хранения в Территориальной избирательной комиссии </w:t>
      </w:r>
      <w:r w:rsidR="009816DD">
        <w:rPr>
          <w:rFonts w:ascii="Times New Roman" w:hAnsi="Times New Roman" w:cs="Times New Roman"/>
          <w:sz w:val="20"/>
          <w:szCs w:val="20"/>
        </w:rPr>
        <w:t>Зимовниковского</w:t>
      </w:r>
      <w:r w:rsidRPr="00A86468">
        <w:rPr>
          <w:rFonts w:ascii="Times New Roman" w:hAnsi="Times New Roman" w:cs="Times New Roman"/>
          <w:sz w:val="20"/>
          <w:szCs w:val="20"/>
        </w:rPr>
        <w:t xml:space="preserve"> района Ростовской области экземпляров (копий, фотографий) предвыборных агитационных материалов и представляемых одновременно с ними документов, материалов при проведении избирательной кампании </w:t>
      </w:r>
      <w:r w:rsidR="009816DD">
        <w:rPr>
          <w:rFonts w:ascii="Times New Roman" w:hAnsi="Times New Roman" w:cs="Times New Roman"/>
          <w:sz w:val="20"/>
          <w:szCs w:val="20"/>
        </w:rPr>
        <w:t xml:space="preserve">по выборам депутатов </w:t>
      </w:r>
      <w:r w:rsidR="00436729">
        <w:rPr>
          <w:rFonts w:ascii="Times New Roman" w:hAnsi="Times New Roman" w:cs="Times New Roman"/>
          <w:sz w:val="20"/>
          <w:szCs w:val="20"/>
        </w:rPr>
        <w:t>Собраний депутатов сельских поселений Зимовниковского района Ростовской области</w:t>
      </w:r>
      <w:r w:rsidR="005F2527">
        <w:rPr>
          <w:rFonts w:ascii="Times New Roman" w:hAnsi="Times New Roman" w:cs="Times New Roman"/>
          <w:sz w:val="20"/>
          <w:szCs w:val="20"/>
        </w:rPr>
        <w:t xml:space="preserve"> </w:t>
      </w:r>
      <w:r w:rsidR="00AA4F59">
        <w:rPr>
          <w:rFonts w:ascii="Times New Roman" w:hAnsi="Times New Roman" w:cs="Times New Roman"/>
          <w:sz w:val="20"/>
          <w:szCs w:val="20"/>
        </w:rPr>
        <w:t>шестого созыва</w:t>
      </w:r>
      <w:r w:rsidR="009816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AE6EC6" w14:textId="77777777" w:rsidR="00A86468" w:rsidRPr="002B6FD6" w:rsidRDefault="00A86468" w:rsidP="00A8646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29DC9459" w14:textId="77777777" w:rsidR="00001787" w:rsidRDefault="00001787" w:rsidP="0034030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01787">
        <w:rPr>
          <w:rFonts w:ascii="Times New Roman" w:hAnsi="Times New Roman" w:cs="Times New Roman"/>
          <w:sz w:val="28"/>
          <w:szCs w:val="28"/>
        </w:rPr>
        <w:t xml:space="preserve">В </w:t>
      </w:r>
      <w:r w:rsidR="0034030C" w:rsidRPr="00001787">
        <w:rPr>
          <w:rFonts w:ascii="Times New Roman" w:hAnsi="Times New Roman" w:cs="Times New Roman"/>
          <w:sz w:val="28"/>
          <w:szCs w:val="28"/>
        </w:rPr>
        <w:t>Территориальн</w:t>
      </w:r>
      <w:r w:rsidRPr="00001787">
        <w:rPr>
          <w:rFonts w:ascii="Times New Roman" w:hAnsi="Times New Roman" w:cs="Times New Roman"/>
          <w:sz w:val="28"/>
          <w:szCs w:val="28"/>
        </w:rPr>
        <w:t>ую</w:t>
      </w:r>
      <w:r w:rsidR="0034030C" w:rsidRPr="000017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Pr="00001787">
        <w:rPr>
          <w:rFonts w:ascii="Times New Roman" w:hAnsi="Times New Roman" w:cs="Times New Roman"/>
          <w:sz w:val="28"/>
          <w:szCs w:val="28"/>
        </w:rPr>
        <w:t>ую</w:t>
      </w:r>
      <w:r w:rsidR="0034030C" w:rsidRPr="0000178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001787">
        <w:rPr>
          <w:rFonts w:ascii="Times New Roman" w:hAnsi="Times New Roman" w:cs="Times New Roman"/>
          <w:sz w:val="28"/>
          <w:szCs w:val="28"/>
        </w:rPr>
        <w:t>ю</w:t>
      </w:r>
      <w:r w:rsidR="0034030C" w:rsidRPr="00001787">
        <w:rPr>
          <w:rFonts w:ascii="Times New Roman" w:hAnsi="Times New Roman" w:cs="Times New Roman"/>
          <w:sz w:val="28"/>
          <w:szCs w:val="28"/>
        </w:rPr>
        <w:t xml:space="preserve"> </w:t>
      </w:r>
      <w:r w:rsidR="009816DD">
        <w:rPr>
          <w:rFonts w:ascii="Times New Roman" w:hAnsi="Times New Roman" w:cs="Times New Roman"/>
          <w:sz w:val="28"/>
          <w:szCs w:val="28"/>
        </w:rPr>
        <w:t>Зимовниковского</w:t>
      </w:r>
      <w:r w:rsidR="00407522" w:rsidRPr="00001787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14:paraId="0E33DBD3" w14:textId="77777777" w:rsidR="008106C5" w:rsidRPr="00001787" w:rsidRDefault="00407522" w:rsidP="0034030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01787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14:paraId="7684D7AF" w14:textId="77777777" w:rsidR="00831823" w:rsidRPr="007B7192" w:rsidRDefault="00831823" w:rsidP="0083182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15350F4" w14:textId="77777777" w:rsidR="007B7192" w:rsidRPr="007B7192" w:rsidRDefault="007B7192" w:rsidP="007B7192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7192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14:paraId="54558E8F" w14:textId="77777777" w:rsidR="007B7192" w:rsidRPr="007B7192" w:rsidRDefault="007B7192" w:rsidP="007B7192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4AEFB2" w14:textId="77777777" w:rsidR="007B7192" w:rsidRPr="007B7192" w:rsidRDefault="007B7192" w:rsidP="007B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19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 3 ст. 54 Федерального закона от 12.06.2002 </w:t>
      </w:r>
      <w:r w:rsidRPr="007B7192">
        <w:rPr>
          <w:rFonts w:ascii="Times New Roman" w:eastAsia="Calibri" w:hAnsi="Times New Roman" w:cs="Times New Roman"/>
          <w:sz w:val="28"/>
          <w:szCs w:val="28"/>
        </w:rPr>
        <w:br/>
        <w:t xml:space="preserve">№ 67-ФЗ «Об основных гарантиях избирательных прав и права на участие </w:t>
      </w:r>
    </w:p>
    <w:p w14:paraId="62DA6125" w14:textId="77777777" w:rsidR="007B7192" w:rsidRPr="007B7192" w:rsidRDefault="007B7192" w:rsidP="007B7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192">
        <w:rPr>
          <w:rFonts w:ascii="Times New Roman" w:eastAsia="Calibri" w:hAnsi="Times New Roman" w:cs="Times New Roman"/>
          <w:sz w:val="28"/>
          <w:szCs w:val="28"/>
        </w:rPr>
        <w:t>в референдуме граждан Российской Федерации»  представляю:</w:t>
      </w:r>
    </w:p>
    <w:p w14:paraId="6ECDAE6B" w14:textId="77777777" w:rsidR="007B7192" w:rsidRPr="007B7192" w:rsidRDefault="007B7192" w:rsidP="007B7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19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:</w:t>
      </w:r>
    </w:p>
    <w:p w14:paraId="63A920E0" w14:textId="77777777" w:rsidR="007B7192" w:rsidRPr="007B7192" w:rsidRDefault="007B7192" w:rsidP="007B7192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B7192">
        <w:rPr>
          <w:rFonts w:ascii="Times New Roman" w:eastAsia="Calibri" w:hAnsi="Times New Roman" w:cs="Times New Roman"/>
          <w:sz w:val="16"/>
          <w:szCs w:val="16"/>
        </w:rPr>
        <w:t xml:space="preserve">(экземпляр печатного предвыборного агитационного материала / копию печатного предвыборного агитационного материала / </w:t>
      </w:r>
    </w:p>
    <w:p w14:paraId="6A5F21B1" w14:textId="77777777" w:rsidR="007B7192" w:rsidRPr="007B7192" w:rsidRDefault="007B7192" w:rsidP="007B7192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B7192">
        <w:rPr>
          <w:rFonts w:ascii="Times New Roman" w:eastAsia="Calibri" w:hAnsi="Times New Roman" w:cs="Times New Roman"/>
          <w:sz w:val="16"/>
          <w:szCs w:val="16"/>
        </w:rPr>
        <w:t xml:space="preserve">экземпляр аудиовизуального агитационного материала / фотографию иного агитационного материала / </w:t>
      </w:r>
    </w:p>
    <w:p w14:paraId="5E9C67DA" w14:textId="77777777" w:rsidR="007B7192" w:rsidRPr="007B7192" w:rsidRDefault="007B7192" w:rsidP="007B7192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B7192">
        <w:rPr>
          <w:rFonts w:ascii="Times New Roman" w:eastAsia="Calibri" w:hAnsi="Times New Roman" w:cs="Times New Roman"/>
          <w:sz w:val="16"/>
          <w:szCs w:val="16"/>
        </w:rPr>
        <w:t>экземпляр иного агитационного материала / копию иного агитационного материала)</w:t>
      </w:r>
    </w:p>
    <w:p w14:paraId="31490D42" w14:textId="77777777" w:rsidR="007B7192" w:rsidRPr="007B7192" w:rsidRDefault="007B7192" w:rsidP="007B71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719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14:paraId="5A8E6881" w14:textId="77777777" w:rsidR="007B7192" w:rsidRPr="007B7192" w:rsidRDefault="007B7192" w:rsidP="007B71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B7192">
        <w:rPr>
          <w:rFonts w:ascii="Times New Roman" w:eastAsia="Calibri" w:hAnsi="Times New Roman" w:cs="Times New Roman"/>
          <w:sz w:val="16"/>
          <w:szCs w:val="16"/>
        </w:rPr>
        <w:t>(вид агитационного материала (листовка, плакат, баннер и т.д.); наименование агитационного материала)</w:t>
      </w:r>
    </w:p>
    <w:p w14:paraId="244BFA4D" w14:textId="77777777" w:rsidR="007B7192" w:rsidRPr="007B7192" w:rsidRDefault="007B7192" w:rsidP="007B719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1CE22DC" w14:textId="77777777" w:rsidR="007B7192" w:rsidRPr="007B7192" w:rsidRDefault="007B7192" w:rsidP="007B71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7192">
        <w:rPr>
          <w:rFonts w:ascii="Times New Roman" w:eastAsia="Calibri" w:hAnsi="Times New Roman" w:cs="Times New Roman"/>
          <w:sz w:val="28"/>
          <w:szCs w:val="28"/>
        </w:rPr>
        <w:t>Изготовил: ________________________________________________________.</w:t>
      </w:r>
    </w:p>
    <w:p w14:paraId="2C1BFEF5" w14:textId="77777777" w:rsidR="007B7192" w:rsidRPr="007B7192" w:rsidRDefault="007B7192" w:rsidP="007B7192">
      <w:pPr>
        <w:spacing w:after="0" w:line="240" w:lineRule="auto"/>
        <w:ind w:left="720" w:firstLine="7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B7192">
        <w:rPr>
          <w:rFonts w:ascii="Times New Roman" w:eastAsia="Calibri" w:hAnsi="Times New Roman" w:cs="Times New Roman"/>
          <w:sz w:val="16"/>
          <w:szCs w:val="16"/>
        </w:rPr>
        <w:t xml:space="preserve">(наименование юридического лица, его ИНН и юридический адрес / Ф.И.О. (при наличии) </w:t>
      </w:r>
    </w:p>
    <w:p w14:paraId="4910B6D9" w14:textId="77777777" w:rsidR="007B7192" w:rsidRPr="007B7192" w:rsidRDefault="007B7192" w:rsidP="007B7192">
      <w:pPr>
        <w:spacing w:after="0" w:line="240" w:lineRule="auto"/>
        <w:ind w:left="720" w:firstLine="7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B7192">
        <w:rPr>
          <w:rFonts w:ascii="Times New Roman" w:eastAsia="Calibri" w:hAnsi="Times New Roman" w:cs="Times New Roman"/>
          <w:sz w:val="16"/>
          <w:szCs w:val="16"/>
        </w:rPr>
        <w:t>физического лица и адрес его места жительства)</w:t>
      </w:r>
    </w:p>
    <w:p w14:paraId="2143855D" w14:textId="77777777" w:rsidR="007B7192" w:rsidRPr="007B7192" w:rsidRDefault="007B7192" w:rsidP="007B7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192">
        <w:rPr>
          <w:rFonts w:ascii="Times New Roman" w:eastAsia="Calibri" w:hAnsi="Times New Roman" w:cs="Times New Roman"/>
          <w:sz w:val="28"/>
          <w:szCs w:val="28"/>
        </w:rPr>
        <w:t>Дата изготовления: ____.____.________ г.                         Тираж: ________ шт.</w:t>
      </w:r>
    </w:p>
    <w:p w14:paraId="36601528" w14:textId="77777777" w:rsidR="007B7192" w:rsidRPr="007B7192" w:rsidRDefault="007B7192" w:rsidP="007B7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192">
        <w:rPr>
          <w:rFonts w:ascii="Times New Roman" w:eastAsia="Calibri" w:hAnsi="Times New Roman" w:cs="Times New Roman"/>
          <w:sz w:val="28"/>
          <w:szCs w:val="28"/>
        </w:rPr>
        <w:t>Стоимость: ________ рублей ____ копеек.</w:t>
      </w:r>
    </w:p>
    <w:p w14:paraId="1F18673D" w14:textId="77777777" w:rsidR="007B7192" w:rsidRPr="007B7192" w:rsidRDefault="007B7192" w:rsidP="007B7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192">
        <w:rPr>
          <w:rFonts w:ascii="Times New Roman" w:eastAsia="Calibri" w:hAnsi="Times New Roman" w:cs="Times New Roman"/>
          <w:sz w:val="28"/>
          <w:szCs w:val="28"/>
        </w:rPr>
        <w:t>Заказчик: _________________________________________________________.</w:t>
      </w:r>
    </w:p>
    <w:p w14:paraId="063D627C" w14:textId="77777777" w:rsidR="007B7192" w:rsidRPr="007B7192" w:rsidRDefault="007B7192" w:rsidP="007B7192">
      <w:pPr>
        <w:spacing w:after="0" w:line="240" w:lineRule="auto"/>
        <w:ind w:left="2836" w:firstLine="709"/>
        <w:rPr>
          <w:rFonts w:ascii="Times New Roman" w:eastAsia="Calibri" w:hAnsi="Times New Roman" w:cs="Times New Roman"/>
          <w:sz w:val="16"/>
          <w:szCs w:val="16"/>
        </w:rPr>
      </w:pPr>
      <w:r w:rsidRPr="007B7192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Pr="007B7192">
        <w:rPr>
          <w:rFonts w:ascii="Times New Roman" w:eastAsia="Calibri" w:hAnsi="Times New Roman" w:cs="Times New Roman"/>
          <w:sz w:val="16"/>
          <w:szCs w:val="16"/>
        </w:rPr>
        <w:tab/>
        <w:t>(ФИО кандидата; адрес места жительства физического лица)</w:t>
      </w:r>
    </w:p>
    <w:p w14:paraId="7BF7E1EB" w14:textId="77777777" w:rsidR="007B7192" w:rsidRPr="007B7192" w:rsidRDefault="007B7192" w:rsidP="007B7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192">
        <w:rPr>
          <w:rFonts w:ascii="Times New Roman" w:eastAsia="Calibri" w:hAnsi="Times New Roman" w:cs="Times New Roman"/>
          <w:sz w:val="28"/>
          <w:szCs w:val="28"/>
        </w:rPr>
        <w:t xml:space="preserve">Оплачено из средств </w:t>
      </w:r>
    </w:p>
    <w:p w14:paraId="6FA30162" w14:textId="77777777" w:rsidR="007B7192" w:rsidRPr="007B7192" w:rsidRDefault="007B7192" w:rsidP="007B7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192">
        <w:rPr>
          <w:rFonts w:ascii="Times New Roman" w:eastAsia="Calibri" w:hAnsi="Times New Roman" w:cs="Times New Roman"/>
          <w:sz w:val="28"/>
          <w:szCs w:val="28"/>
        </w:rPr>
        <w:t>избирательного фонда: ______________________________________________.</w:t>
      </w:r>
    </w:p>
    <w:p w14:paraId="5B79071C" w14:textId="77777777" w:rsidR="007B7192" w:rsidRPr="007B7192" w:rsidRDefault="007B7192" w:rsidP="007B7192">
      <w:pPr>
        <w:spacing w:after="0" w:line="240" w:lineRule="auto"/>
        <w:ind w:left="3545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B7192">
        <w:rPr>
          <w:rFonts w:ascii="Times New Roman" w:eastAsia="Calibri" w:hAnsi="Times New Roman" w:cs="Times New Roman"/>
          <w:sz w:val="16"/>
          <w:szCs w:val="16"/>
        </w:rPr>
        <w:t xml:space="preserve">     (ФИО кандидата; дата оплаты; номер платежного поручения)</w:t>
      </w:r>
    </w:p>
    <w:p w14:paraId="4D129669" w14:textId="77777777" w:rsidR="007B7192" w:rsidRPr="007B7192" w:rsidRDefault="007B7192" w:rsidP="007B7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192">
        <w:rPr>
          <w:rFonts w:ascii="Times New Roman" w:eastAsia="Calibri" w:hAnsi="Times New Roman" w:cs="Times New Roman"/>
          <w:sz w:val="28"/>
          <w:szCs w:val="28"/>
        </w:rPr>
        <w:t>Приложение:</w:t>
      </w:r>
      <w:r w:rsidRPr="007B719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customMarkFollows="1" w:id="1"/>
        <w:sym w:font="Symbol" w:char="F02A"/>
      </w:r>
    </w:p>
    <w:p w14:paraId="5D2120CB" w14:textId="77777777" w:rsidR="007B7192" w:rsidRPr="007B7192" w:rsidRDefault="007B7192" w:rsidP="007B71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7192"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__________.</w:t>
      </w:r>
    </w:p>
    <w:p w14:paraId="5AF4061A" w14:textId="77777777" w:rsidR="007B7192" w:rsidRPr="007B7192" w:rsidRDefault="007B7192" w:rsidP="007B719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B7192">
        <w:rPr>
          <w:rFonts w:ascii="Times New Roman" w:eastAsia="Calibri" w:hAnsi="Times New Roman" w:cs="Times New Roman"/>
          <w:sz w:val="16"/>
          <w:szCs w:val="16"/>
        </w:rPr>
        <w:t>(экземпляр предвыборного печатного агитационного материала / копия предвыборного печатного агитационного материала /</w:t>
      </w:r>
    </w:p>
    <w:p w14:paraId="5E9B0509" w14:textId="77777777" w:rsidR="007B7192" w:rsidRPr="007B7192" w:rsidRDefault="007B7192" w:rsidP="007B7192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B7192">
        <w:rPr>
          <w:rFonts w:ascii="Times New Roman" w:eastAsia="Calibri" w:hAnsi="Times New Roman" w:cs="Times New Roman"/>
          <w:sz w:val="16"/>
          <w:szCs w:val="16"/>
        </w:rPr>
        <w:t xml:space="preserve">экземпляр аудиовизуального агитационного материала / фотография иного агитационного материала / </w:t>
      </w:r>
    </w:p>
    <w:p w14:paraId="7C1D1231" w14:textId="77777777" w:rsidR="007B7192" w:rsidRPr="007B7192" w:rsidRDefault="007B7192" w:rsidP="007B7192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B7192">
        <w:rPr>
          <w:rFonts w:ascii="Times New Roman" w:eastAsia="Calibri" w:hAnsi="Times New Roman" w:cs="Times New Roman"/>
          <w:sz w:val="16"/>
          <w:szCs w:val="16"/>
        </w:rPr>
        <w:t>экземпляр иного агитационного материала / копия иного агитационного материала)</w:t>
      </w:r>
    </w:p>
    <w:p w14:paraId="024FDF89" w14:textId="77777777" w:rsidR="007B7192" w:rsidRPr="007B7192" w:rsidRDefault="007B7192" w:rsidP="007B7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192">
        <w:rPr>
          <w:rFonts w:ascii="Times New Roman" w:eastAsia="Calibri" w:hAnsi="Times New Roman" w:cs="Times New Roman"/>
          <w:sz w:val="28"/>
          <w:szCs w:val="28"/>
        </w:rPr>
        <w:t>2. ________________________________________________________________.</w:t>
      </w:r>
    </w:p>
    <w:p w14:paraId="4D3F3674" w14:textId="77777777" w:rsidR="007B7192" w:rsidRPr="007B7192" w:rsidRDefault="007B7192" w:rsidP="007B71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B7192">
        <w:rPr>
          <w:rFonts w:ascii="Times New Roman" w:eastAsia="Calibri" w:hAnsi="Times New Roman" w:cs="Times New Roman"/>
          <w:sz w:val="16"/>
          <w:szCs w:val="16"/>
        </w:rPr>
        <w:t xml:space="preserve">(оптический компакт-диск </w:t>
      </w:r>
      <w:r w:rsidRPr="007B7192">
        <w:rPr>
          <w:rFonts w:ascii="Times New Roman" w:eastAsia="Calibri" w:hAnsi="Times New Roman" w:cs="Times New Roman"/>
          <w:sz w:val="16"/>
          <w:szCs w:val="16"/>
          <w:lang w:val="en-US"/>
        </w:rPr>
        <w:t>CD</w:t>
      </w:r>
      <w:r w:rsidRPr="007B7192">
        <w:rPr>
          <w:rFonts w:ascii="Times New Roman" w:eastAsia="Calibri" w:hAnsi="Times New Roman" w:cs="Times New Roman"/>
          <w:sz w:val="16"/>
          <w:szCs w:val="16"/>
        </w:rPr>
        <w:t>-</w:t>
      </w:r>
      <w:r w:rsidRPr="007B7192">
        <w:rPr>
          <w:rFonts w:ascii="Times New Roman" w:eastAsia="Calibri" w:hAnsi="Times New Roman" w:cs="Times New Roman"/>
          <w:sz w:val="16"/>
          <w:szCs w:val="16"/>
          <w:lang w:val="en-US"/>
        </w:rPr>
        <w:t>R</w:t>
      </w:r>
      <w:r w:rsidRPr="007B7192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7B7192">
        <w:rPr>
          <w:rFonts w:ascii="Times New Roman" w:eastAsia="Calibri" w:hAnsi="Times New Roman" w:cs="Times New Roman"/>
          <w:sz w:val="16"/>
          <w:szCs w:val="16"/>
          <w:lang w:val="en-US"/>
        </w:rPr>
        <w:t>CD</w:t>
      </w:r>
      <w:r w:rsidRPr="007B7192">
        <w:rPr>
          <w:rFonts w:ascii="Times New Roman" w:eastAsia="Calibri" w:hAnsi="Times New Roman" w:cs="Times New Roman"/>
          <w:sz w:val="16"/>
          <w:szCs w:val="16"/>
        </w:rPr>
        <w:t>-</w:t>
      </w:r>
      <w:r w:rsidRPr="007B7192">
        <w:rPr>
          <w:rFonts w:ascii="Times New Roman" w:eastAsia="Calibri" w:hAnsi="Times New Roman" w:cs="Times New Roman"/>
          <w:sz w:val="16"/>
          <w:szCs w:val="16"/>
          <w:lang w:val="en-US"/>
        </w:rPr>
        <w:t>RW</w:t>
      </w:r>
      <w:r w:rsidRPr="007B7192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Pr="007B7192">
        <w:rPr>
          <w:rFonts w:ascii="Times New Roman" w:eastAsia="Calibri" w:hAnsi="Times New Roman" w:cs="Times New Roman"/>
          <w:sz w:val="16"/>
          <w:szCs w:val="16"/>
          <w:lang w:val="en-US"/>
        </w:rPr>
        <w:t>DVD</w:t>
      </w:r>
      <w:r w:rsidRPr="007B7192">
        <w:rPr>
          <w:rFonts w:ascii="Times New Roman" w:eastAsia="Calibri" w:hAnsi="Times New Roman" w:cs="Times New Roman"/>
          <w:sz w:val="16"/>
          <w:szCs w:val="16"/>
        </w:rPr>
        <w:t xml:space="preserve"> либо </w:t>
      </w:r>
      <w:r w:rsidRPr="007B7192">
        <w:rPr>
          <w:rFonts w:ascii="Times New Roman" w:eastAsia="Calibri" w:hAnsi="Times New Roman" w:cs="Times New Roman"/>
          <w:sz w:val="16"/>
          <w:szCs w:val="16"/>
          <w:lang w:val="en-US"/>
        </w:rPr>
        <w:t>USB</w:t>
      </w:r>
      <w:r w:rsidRPr="007B719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B7192">
        <w:rPr>
          <w:rFonts w:ascii="Times New Roman" w:eastAsia="Calibri" w:hAnsi="Times New Roman" w:cs="Times New Roman"/>
          <w:sz w:val="16"/>
          <w:szCs w:val="16"/>
          <w:lang w:val="en-US"/>
        </w:rPr>
        <w:t>Flash</w:t>
      </w:r>
      <w:r w:rsidRPr="007B719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B7192">
        <w:rPr>
          <w:rFonts w:ascii="Times New Roman" w:eastAsia="Calibri" w:hAnsi="Times New Roman" w:cs="Times New Roman"/>
          <w:sz w:val="16"/>
          <w:szCs w:val="16"/>
          <w:lang w:val="en-US"/>
        </w:rPr>
        <w:t>Drive</w:t>
      </w:r>
      <w:r w:rsidRPr="007B7192">
        <w:rPr>
          <w:rFonts w:ascii="Times New Roman" w:eastAsia="Calibri" w:hAnsi="Times New Roman" w:cs="Times New Roman"/>
          <w:sz w:val="16"/>
          <w:szCs w:val="16"/>
        </w:rPr>
        <w:t xml:space="preserve"> с машиночитаемым видом агитационного материала)</w:t>
      </w:r>
    </w:p>
    <w:p w14:paraId="0D18D604" w14:textId="77777777" w:rsidR="007B7192" w:rsidRPr="007B7192" w:rsidRDefault="007B7192" w:rsidP="007B71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192">
        <w:rPr>
          <w:rFonts w:ascii="Times New Roman" w:eastAsia="Calibri" w:hAnsi="Times New Roman" w:cs="Times New Roman"/>
          <w:sz w:val="28"/>
          <w:szCs w:val="28"/>
        </w:rPr>
        <w:t>3. Копия платежного поручения от ___.___.______ г. № ________ с отметкой филиала публичного акционерного общества «Сбербанк России».</w:t>
      </w:r>
    </w:p>
    <w:p w14:paraId="0CD701B7" w14:textId="77777777" w:rsidR="007B7192" w:rsidRPr="007B7192" w:rsidRDefault="007B7192" w:rsidP="007B7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B71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B71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B71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B71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B71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B7192">
        <w:rPr>
          <w:rFonts w:ascii="Times New Roman" w:eastAsia="Calibri" w:hAnsi="Times New Roman" w:cs="Times New Roman"/>
          <w:sz w:val="28"/>
          <w:szCs w:val="28"/>
        </w:rPr>
        <w:tab/>
      </w:r>
      <w:r w:rsidRPr="007B71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B71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B71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B7192">
        <w:rPr>
          <w:rFonts w:ascii="Times New Roman" w:eastAsia="Calibri" w:hAnsi="Times New Roman" w:cs="Times New Roman"/>
          <w:sz w:val="28"/>
          <w:szCs w:val="28"/>
        </w:rPr>
        <w:tab/>
      </w:r>
      <w:r w:rsidRPr="007B71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B71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B71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F698E0B" w14:textId="77777777" w:rsidR="007B7192" w:rsidRPr="007B7192" w:rsidRDefault="007B7192" w:rsidP="007B7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7B719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(кандидат/ уполномоченное лицо) </w:t>
      </w:r>
      <w:r w:rsidRPr="007B71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7B71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            (подпись) </w:t>
      </w:r>
      <w:r w:rsidRPr="007B71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7B71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7B71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(Ф.И.О.)</w:t>
      </w:r>
    </w:p>
    <w:p w14:paraId="7F7AF730" w14:textId="77777777" w:rsidR="007B7192" w:rsidRPr="007B7192" w:rsidRDefault="007B7192" w:rsidP="007B7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B71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B71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B719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B69D94F" w14:textId="77777777" w:rsidR="00691C8B" w:rsidRPr="002B6FD6" w:rsidRDefault="007B7192" w:rsidP="007B7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7B719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(дата) </w:t>
      </w:r>
    </w:p>
    <w:sectPr w:rsidR="00691C8B" w:rsidRPr="002B6FD6" w:rsidSect="009816DD">
      <w:headerReference w:type="default" r:id="rId8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5489" w14:textId="77777777" w:rsidR="00935A91" w:rsidRDefault="00935A91" w:rsidP="00A6737F">
      <w:pPr>
        <w:spacing w:after="0" w:line="240" w:lineRule="auto"/>
      </w:pPr>
      <w:r>
        <w:separator/>
      </w:r>
    </w:p>
  </w:endnote>
  <w:endnote w:type="continuationSeparator" w:id="0">
    <w:p w14:paraId="53182E77" w14:textId="77777777" w:rsidR="00935A91" w:rsidRDefault="00935A91" w:rsidP="00A6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DD3C" w14:textId="77777777" w:rsidR="00935A91" w:rsidRDefault="00935A91" w:rsidP="00A6737F">
      <w:pPr>
        <w:spacing w:after="0" w:line="240" w:lineRule="auto"/>
      </w:pPr>
      <w:r>
        <w:separator/>
      </w:r>
    </w:p>
  </w:footnote>
  <w:footnote w:type="continuationSeparator" w:id="0">
    <w:p w14:paraId="27AF4BC0" w14:textId="77777777" w:rsidR="00935A91" w:rsidRDefault="00935A91" w:rsidP="00A6737F">
      <w:pPr>
        <w:spacing w:after="0" w:line="240" w:lineRule="auto"/>
      </w:pPr>
      <w:r>
        <w:continuationSeparator/>
      </w:r>
    </w:p>
  </w:footnote>
  <w:footnote w:id="1">
    <w:p w14:paraId="15AF591E" w14:textId="77777777" w:rsidR="007B7192" w:rsidRPr="007B7192" w:rsidRDefault="007B7192" w:rsidP="007B719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7B7192">
        <w:rPr>
          <w:rStyle w:val="a5"/>
          <w:rFonts w:ascii="Times New Roman" w:hAnsi="Times New Roman" w:cs="Times New Roman"/>
          <w:sz w:val="16"/>
          <w:szCs w:val="16"/>
        </w:rPr>
        <w:sym w:font="Symbol" w:char="F02A"/>
      </w:r>
      <w:r w:rsidRPr="007B7192">
        <w:rPr>
          <w:rFonts w:ascii="Times New Roman" w:hAnsi="Times New Roman" w:cs="Times New Roman"/>
          <w:sz w:val="16"/>
          <w:szCs w:val="16"/>
        </w:rPr>
        <w:t xml:space="preserve"> В случае использования в агитационном материале высказывания физического лица о кандидате (кандидатах), о политической партии, выдвинувшей кандидатов – документ, подтверждающий согласие данного физического лица на такое использование. Представление указанного документа не требуется в случаях, предусмотренных подпунктами «б» - «в» пункта 9 статьи 48 Федерального закона № 67-ФЗ.</w:t>
      </w:r>
    </w:p>
    <w:p w14:paraId="02FA814F" w14:textId="77777777" w:rsidR="007B7192" w:rsidRPr="007B7192" w:rsidRDefault="007B7192" w:rsidP="007B719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7B7192">
        <w:rPr>
          <w:rFonts w:ascii="Times New Roman" w:hAnsi="Times New Roman" w:cs="Times New Roman"/>
          <w:sz w:val="16"/>
          <w:szCs w:val="16"/>
        </w:rPr>
        <w:t xml:space="preserve">    В случае использования в агитационном материале высказывания физического лица, являющегося иностранным агентом, предоставляется информация о том, какое высказывание какого физического лица, являющегося иностранным агентом, использовано в агитационном материал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223116"/>
    </w:sdtPr>
    <w:sdtEndPr/>
    <w:sdtContent>
      <w:p w14:paraId="643D13E5" w14:textId="77777777" w:rsidR="00691C8B" w:rsidRDefault="00D81A6E">
        <w:pPr>
          <w:pStyle w:val="a8"/>
          <w:jc w:val="center"/>
        </w:pPr>
        <w:r w:rsidRPr="00691C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1C8B" w:rsidRPr="00691C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16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311F12" w14:textId="77777777" w:rsidR="00691C8B" w:rsidRDefault="00691C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061C6"/>
    <w:multiLevelType w:val="hybridMultilevel"/>
    <w:tmpl w:val="8D9C0EB4"/>
    <w:lvl w:ilvl="0" w:tplc="0419000F">
      <w:start w:val="1"/>
      <w:numFmt w:val="decimal"/>
      <w:lvlText w:val="%1."/>
      <w:lvlJc w:val="left"/>
      <w:pPr>
        <w:ind w:left="449" w:hanging="360"/>
      </w:p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" w15:restartNumberingAfterBreak="0">
    <w:nsid w:val="7C504D5A"/>
    <w:multiLevelType w:val="hybridMultilevel"/>
    <w:tmpl w:val="675E0408"/>
    <w:lvl w:ilvl="0" w:tplc="47D65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6A607C"/>
    <w:multiLevelType w:val="hybridMultilevel"/>
    <w:tmpl w:val="68225D6C"/>
    <w:lvl w:ilvl="0" w:tplc="6212D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CAD"/>
    <w:rsid w:val="00001787"/>
    <w:rsid w:val="000701A8"/>
    <w:rsid w:val="00070CB6"/>
    <w:rsid w:val="000C45A1"/>
    <w:rsid w:val="000F2785"/>
    <w:rsid w:val="000F5D3F"/>
    <w:rsid w:val="00121ADC"/>
    <w:rsid w:val="001D703F"/>
    <w:rsid w:val="002346C1"/>
    <w:rsid w:val="002900A1"/>
    <w:rsid w:val="002B6FD6"/>
    <w:rsid w:val="002B723B"/>
    <w:rsid w:val="002C06C0"/>
    <w:rsid w:val="002D2C20"/>
    <w:rsid w:val="002D5456"/>
    <w:rsid w:val="002D60F3"/>
    <w:rsid w:val="00312A96"/>
    <w:rsid w:val="0034030C"/>
    <w:rsid w:val="003A2E3C"/>
    <w:rsid w:val="003D2A40"/>
    <w:rsid w:val="00407522"/>
    <w:rsid w:val="00436729"/>
    <w:rsid w:val="00437A0C"/>
    <w:rsid w:val="00444C6B"/>
    <w:rsid w:val="00446576"/>
    <w:rsid w:val="004E1FAA"/>
    <w:rsid w:val="00513E3F"/>
    <w:rsid w:val="00593CAD"/>
    <w:rsid w:val="005B0BFA"/>
    <w:rsid w:val="005F2527"/>
    <w:rsid w:val="00613F94"/>
    <w:rsid w:val="00622F3D"/>
    <w:rsid w:val="00691C8B"/>
    <w:rsid w:val="00706C0F"/>
    <w:rsid w:val="007B7192"/>
    <w:rsid w:val="007D0E89"/>
    <w:rsid w:val="008106C5"/>
    <w:rsid w:val="00825DF3"/>
    <w:rsid w:val="00831823"/>
    <w:rsid w:val="008725F2"/>
    <w:rsid w:val="00876D59"/>
    <w:rsid w:val="0089583C"/>
    <w:rsid w:val="008B3510"/>
    <w:rsid w:val="00935A91"/>
    <w:rsid w:val="00956D3D"/>
    <w:rsid w:val="00967EF7"/>
    <w:rsid w:val="00976D41"/>
    <w:rsid w:val="009816DD"/>
    <w:rsid w:val="009E77F2"/>
    <w:rsid w:val="00A267F9"/>
    <w:rsid w:val="00A32BA9"/>
    <w:rsid w:val="00A57EBC"/>
    <w:rsid w:val="00A6737F"/>
    <w:rsid w:val="00A80F32"/>
    <w:rsid w:val="00A86468"/>
    <w:rsid w:val="00A93A94"/>
    <w:rsid w:val="00AA4F59"/>
    <w:rsid w:val="00B06442"/>
    <w:rsid w:val="00B36156"/>
    <w:rsid w:val="00B605BD"/>
    <w:rsid w:val="00B73A7B"/>
    <w:rsid w:val="00B96168"/>
    <w:rsid w:val="00BB527B"/>
    <w:rsid w:val="00BC1D8A"/>
    <w:rsid w:val="00BC5CCE"/>
    <w:rsid w:val="00BF7E10"/>
    <w:rsid w:val="00C471A7"/>
    <w:rsid w:val="00D041C6"/>
    <w:rsid w:val="00D25A6B"/>
    <w:rsid w:val="00D27466"/>
    <w:rsid w:val="00D61F65"/>
    <w:rsid w:val="00D81A6E"/>
    <w:rsid w:val="00D91EE4"/>
    <w:rsid w:val="00DD2D2D"/>
    <w:rsid w:val="00E34ADD"/>
    <w:rsid w:val="00E863FC"/>
    <w:rsid w:val="00EA6B63"/>
    <w:rsid w:val="00EC5CB9"/>
    <w:rsid w:val="00EF0A26"/>
    <w:rsid w:val="00F334CA"/>
    <w:rsid w:val="00FA54C0"/>
    <w:rsid w:val="00FE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970E"/>
  <w15:docId w15:val="{0B3CA57B-BCD8-4DA9-8E1C-A1C3DCAD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73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3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37F"/>
    <w:rPr>
      <w:vertAlign w:val="superscript"/>
    </w:rPr>
  </w:style>
  <w:style w:type="table" w:styleId="a6">
    <w:name w:val="Table Grid"/>
    <w:basedOn w:val="a1"/>
    <w:uiPriority w:val="59"/>
    <w:rsid w:val="0069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1C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C8B"/>
  </w:style>
  <w:style w:type="paragraph" w:styleId="aa">
    <w:name w:val="footer"/>
    <w:basedOn w:val="a"/>
    <w:link w:val="ab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C8B"/>
  </w:style>
  <w:style w:type="paragraph" w:styleId="ac">
    <w:name w:val="Balloon Text"/>
    <w:basedOn w:val="a"/>
    <w:link w:val="ad"/>
    <w:uiPriority w:val="99"/>
    <w:semiHidden/>
    <w:unhideWhenUsed/>
    <w:rsid w:val="008B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8397-5FFF-4C3C-8888-C0B83B52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1234567890</cp:lastModifiedBy>
  <cp:revision>18</cp:revision>
  <cp:lastPrinted>2025-10-03T12:09:00Z</cp:lastPrinted>
  <dcterms:created xsi:type="dcterms:W3CDTF">2019-06-19T06:51:00Z</dcterms:created>
  <dcterms:modified xsi:type="dcterms:W3CDTF">2026-07-10T08:35:00Z</dcterms:modified>
</cp:coreProperties>
</file>